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160" w:type="dxa"/>
        <w:tblLook w:val="04A0" w:firstRow="1" w:lastRow="0" w:firstColumn="1" w:lastColumn="0" w:noHBand="0" w:noVBand="1"/>
      </w:tblPr>
      <w:tblGrid>
        <w:gridCol w:w="2790"/>
        <w:gridCol w:w="1377"/>
        <w:gridCol w:w="835"/>
        <w:gridCol w:w="578"/>
        <w:gridCol w:w="2790"/>
        <w:gridCol w:w="2790"/>
      </w:tblGrid>
      <w:tr w:rsidR="006835F2" w:rsidRPr="00A91261" w:rsidTr="00F924D0">
        <w:trPr>
          <w:trHeight w:val="617"/>
        </w:trPr>
        <w:tc>
          <w:tcPr>
            <w:tcW w:w="11160" w:type="dxa"/>
            <w:gridSpan w:val="6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584740">
              <w:rPr>
                <w:rFonts w:ascii="Snap ITC" w:hAnsi="Snap ITC"/>
                <w:sz w:val="44"/>
                <w:u w:val="single"/>
              </w:rPr>
              <w:t>Bowles’ Newsletter</w:t>
            </w:r>
          </w:p>
        </w:tc>
      </w:tr>
      <w:tr w:rsidR="006835F2" w:rsidRPr="00F87ED9" w:rsidTr="00F924D0">
        <w:trPr>
          <w:trHeight w:val="1079"/>
        </w:trPr>
        <w:tc>
          <w:tcPr>
            <w:tcW w:w="11160" w:type="dxa"/>
            <w:gridSpan w:val="6"/>
            <w:vAlign w:val="center"/>
          </w:tcPr>
          <w:p w:rsidR="00A42A3F" w:rsidRDefault="00D546C0" w:rsidP="00266AAE">
            <w:pPr>
              <w:jc w:val="center"/>
              <w:rPr>
                <w:rFonts w:ascii="Comic Sans MS" w:hAnsi="Comic Sans MS"/>
                <w:sz w:val="24"/>
              </w:rPr>
            </w:pP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1F68703" wp14:editId="39A639BC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-539115</wp:posOffset>
                  </wp:positionV>
                  <wp:extent cx="961390" cy="1036955"/>
                  <wp:effectExtent l="0" t="0" r="0" b="0"/>
                  <wp:wrapNone/>
                  <wp:docPr id="6" name="Picture 6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96139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0139ACF" wp14:editId="5B26A188">
                  <wp:simplePos x="0" y="0"/>
                  <wp:positionH relativeFrom="column">
                    <wp:posOffset>6114415</wp:posOffset>
                  </wp:positionH>
                  <wp:positionV relativeFrom="paragraph">
                    <wp:posOffset>-597535</wp:posOffset>
                  </wp:positionV>
                  <wp:extent cx="940435" cy="1080135"/>
                  <wp:effectExtent l="0" t="0" r="0" b="5715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A72CC1">
              <w:rPr>
                <w:rFonts w:ascii="Comic Sans MS" w:hAnsi="Comic Sans MS"/>
                <w:sz w:val="36"/>
              </w:rPr>
              <w:t xml:space="preserve"> </w:t>
            </w:r>
            <w:r w:rsidR="00D9211C">
              <w:rPr>
                <w:rFonts w:ascii="Comic Sans MS" w:hAnsi="Comic Sans MS"/>
                <w:sz w:val="36"/>
              </w:rPr>
              <w:t>May 9-13, 2022</w:t>
            </w:r>
            <w:r w:rsidR="00A72CC1">
              <w:rPr>
                <w:rFonts w:ascii="Comic Sans MS" w:hAnsi="Comic Sans MS"/>
                <w:sz w:val="24"/>
              </w:rPr>
              <w:br/>
            </w:r>
            <w:r w:rsidR="00A72CC1" w:rsidRPr="009E33A6"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71CAECE8" wp14:editId="10EF6CA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AE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CC1">
              <w:rPr>
                <w:rFonts w:ascii="Comic Sans MS" w:hAnsi="Comic Sans MS"/>
                <w:sz w:val="24"/>
              </w:rPr>
              <w:t>Grammar (</w:t>
            </w:r>
            <w:r w:rsidR="000B5FBF">
              <w:rPr>
                <w:rFonts w:ascii="Comic Sans MS" w:hAnsi="Comic Sans MS"/>
                <w:sz w:val="24"/>
              </w:rPr>
              <w:t>commas</w:t>
            </w:r>
            <w:r w:rsidR="00D9211C">
              <w:rPr>
                <w:rFonts w:ascii="Comic Sans MS" w:hAnsi="Comic Sans MS"/>
                <w:sz w:val="24"/>
              </w:rPr>
              <w:t xml:space="preserve"> in compound sentences</w:t>
            </w:r>
            <w:r w:rsidR="00A72CC1">
              <w:rPr>
                <w:rFonts w:ascii="Comic Sans MS" w:hAnsi="Comic Sans MS"/>
                <w:sz w:val="24"/>
              </w:rPr>
              <w:t>)</w:t>
            </w:r>
            <w:r w:rsidR="00664E0C">
              <w:rPr>
                <w:rFonts w:ascii="Comic Sans MS" w:hAnsi="Comic Sans MS"/>
                <w:sz w:val="24"/>
              </w:rPr>
              <w:t xml:space="preserve"> and </w:t>
            </w:r>
          </w:p>
          <w:p w:rsidR="00266AAE" w:rsidRPr="00791F46" w:rsidRDefault="00A72CC1" w:rsidP="00266AA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ading Skill</w:t>
            </w:r>
            <w:r w:rsidR="00732DA8">
              <w:rPr>
                <w:rFonts w:ascii="Comic Sans MS" w:hAnsi="Comic Sans MS"/>
                <w:sz w:val="24"/>
              </w:rPr>
              <w:t>s</w:t>
            </w:r>
            <w:r w:rsidR="00D546C0">
              <w:rPr>
                <w:rFonts w:ascii="Comic Sans MS" w:hAnsi="Comic Sans MS"/>
                <w:sz w:val="24"/>
              </w:rPr>
              <w:t xml:space="preserve"> (</w:t>
            </w:r>
            <w:r w:rsidR="00D9211C">
              <w:rPr>
                <w:rFonts w:ascii="Comic Sans MS" w:hAnsi="Comic Sans MS"/>
                <w:sz w:val="24"/>
              </w:rPr>
              <w:t>facts and details</w:t>
            </w:r>
            <w:r w:rsidR="00664E0C">
              <w:rPr>
                <w:rFonts w:ascii="Comic Sans MS" w:hAnsi="Comic Sans MS"/>
                <w:sz w:val="24"/>
              </w:rPr>
              <w:t>) Tests: Thursday</w:t>
            </w:r>
            <w:r>
              <w:rPr>
                <w:rFonts w:ascii="Comic Sans MS" w:hAnsi="Comic Sans MS"/>
                <w:sz w:val="24"/>
              </w:rPr>
              <w:br/>
              <w:t>Spelling (</w:t>
            </w:r>
            <w:r w:rsidR="00D9211C">
              <w:rPr>
                <w:rFonts w:ascii="Comic Sans MS" w:hAnsi="Comic Sans MS"/>
                <w:sz w:val="24"/>
              </w:rPr>
              <w:t>prefixes</w:t>
            </w:r>
            <w:r w:rsidR="000B5FBF">
              <w:rPr>
                <w:rFonts w:ascii="Comic Sans MS" w:hAnsi="Comic Sans MS"/>
                <w:sz w:val="24"/>
              </w:rPr>
              <w:t xml:space="preserve"> </w:t>
            </w:r>
            <w:r w:rsidR="00D9211C" w:rsidRPr="00D9211C">
              <w:rPr>
                <w:rFonts w:ascii="Comic Sans MS" w:hAnsi="Comic Sans MS"/>
                <w:i/>
                <w:sz w:val="24"/>
              </w:rPr>
              <w:t>mis</w:t>
            </w:r>
            <w:r w:rsidR="000B5FBF">
              <w:rPr>
                <w:rFonts w:ascii="Comic Sans MS" w:hAnsi="Comic Sans MS"/>
                <w:i/>
                <w:sz w:val="24"/>
              </w:rPr>
              <w:t xml:space="preserve">-, </w:t>
            </w:r>
            <w:r w:rsidR="00D9211C">
              <w:rPr>
                <w:rFonts w:ascii="Comic Sans MS" w:hAnsi="Comic Sans MS"/>
                <w:i/>
                <w:sz w:val="24"/>
              </w:rPr>
              <w:t>mid-</w:t>
            </w:r>
            <w:r>
              <w:rPr>
                <w:rFonts w:ascii="Comic Sans MS" w:hAnsi="Comic Sans MS"/>
                <w:sz w:val="24"/>
              </w:rPr>
              <w:t xml:space="preserve">) and Vocabulary Tests: </w:t>
            </w:r>
            <w:r w:rsidR="00664E0C">
              <w:rPr>
                <w:rFonts w:ascii="Comic Sans MS" w:hAnsi="Comic Sans MS"/>
                <w:sz w:val="24"/>
              </w:rPr>
              <w:t>Friday</w:t>
            </w:r>
          </w:p>
        </w:tc>
      </w:tr>
      <w:tr w:rsidR="00A72CC1" w:rsidRPr="00F87ED9" w:rsidTr="004F1B4D">
        <w:trPr>
          <w:trHeight w:val="440"/>
        </w:trPr>
        <w:tc>
          <w:tcPr>
            <w:tcW w:w="11160" w:type="dxa"/>
            <w:gridSpan w:val="6"/>
          </w:tcPr>
          <w:p w:rsidR="00A72CC1" w:rsidRPr="007337B5" w:rsidRDefault="00A72CC1" w:rsidP="00A72CC1">
            <w:pPr>
              <w:jc w:val="center"/>
              <w:rPr>
                <w:rFonts w:ascii="Comic Sans MS" w:hAnsi="Comic Sans MS"/>
                <w:noProof/>
                <w:sz w:val="4"/>
              </w:rPr>
            </w:pPr>
          </w:p>
          <w:p w:rsidR="00A72CC1" w:rsidRDefault="00D9211C" w:rsidP="00A72CC1">
            <w:pPr>
              <w:jc w:val="center"/>
            </w:pPr>
            <w:r>
              <w:rPr>
                <w:rFonts w:ascii="Comic Sans MS" w:hAnsi="Comic Sans MS"/>
                <w:noProof/>
                <w:sz w:val="28"/>
              </w:rPr>
              <w:t>Our</w:t>
            </w:r>
            <w:r w:rsidR="00A72CC1" w:rsidRPr="00A0502B">
              <w:rPr>
                <w:rFonts w:ascii="Comic Sans MS" w:hAnsi="Comic Sans MS"/>
                <w:noProof/>
                <w:sz w:val="28"/>
              </w:rPr>
              <w:t xml:space="preserve"> Student of the Week (</w:t>
            </w:r>
            <w:r w:rsidR="000B5FBF">
              <w:rPr>
                <w:rFonts w:ascii="Comic Sans MS" w:hAnsi="Comic Sans MS"/>
                <w:noProof/>
                <w:sz w:val="28"/>
              </w:rPr>
              <w:t xml:space="preserve">May </w:t>
            </w:r>
            <w:r w:rsidR="003829A2">
              <w:rPr>
                <w:rFonts w:ascii="Comic Sans MS" w:hAnsi="Comic Sans MS"/>
                <w:noProof/>
                <w:sz w:val="28"/>
              </w:rPr>
              <w:t>16-20</w:t>
            </w:r>
            <w:r w:rsidR="00A72CC1" w:rsidRPr="00A0502B">
              <w:rPr>
                <w:rFonts w:ascii="Comic Sans MS" w:hAnsi="Comic Sans MS"/>
                <w:noProof/>
                <w:sz w:val="28"/>
              </w:rPr>
              <w:t xml:space="preserve">): </w:t>
            </w:r>
            <w:r w:rsidR="003829A2">
              <w:rPr>
                <w:rFonts w:ascii="Comic Sans MS" w:hAnsi="Comic Sans MS"/>
                <w:noProof/>
                <w:sz w:val="28"/>
              </w:rPr>
              <w:t>Amethyst</w:t>
            </w:r>
            <w:bookmarkStart w:id="0" w:name="_GoBack"/>
            <w:bookmarkEnd w:id="0"/>
          </w:p>
        </w:tc>
      </w:tr>
      <w:tr w:rsidR="006835F2" w:rsidRPr="00F87ED9" w:rsidTr="0097786C">
        <w:trPr>
          <w:trHeight w:val="1550"/>
        </w:trPr>
        <w:tc>
          <w:tcPr>
            <w:tcW w:w="11160" w:type="dxa"/>
            <w:gridSpan w:val="6"/>
          </w:tcPr>
          <w:p w:rsidR="00A77A5D" w:rsidRPr="00F87ED9" w:rsidRDefault="00FC4C71" w:rsidP="00D809FB">
            <w:pPr>
              <w:jc w:val="center"/>
              <w:rPr>
                <w:rFonts w:ascii="Comic Sans MS" w:hAnsi="Comic Sans MS"/>
                <w:sz w:val="28"/>
              </w:rPr>
            </w:pPr>
            <w:r w:rsidRPr="00732DA8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0835</wp:posOffset>
                      </wp:positionV>
                      <wp:extent cx="3811905" cy="13906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1905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C71" w:rsidRDefault="00FC4C71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Monday, May 9: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Field Trip</w:t>
                                  </w:r>
                                </w:p>
                                <w:p w:rsidR="00FC4C71" w:rsidRDefault="00FC4C71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FC4C7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May 10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ACAP Reward Snack</w:t>
                                  </w:r>
                                </w:p>
                                <w:p w:rsidR="00B12EC6" w:rsidRDefault="000B5FBF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3F3F1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May 16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ield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B9F1" id="_x0000_s1027" type="#_x0000_t202" style="position:absolute;left:0;text-align:left;margin-left:-3.9pt;margin-top:6.35pt;width:300.15pt;height:10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" filled="f" stroked="f">
                      <v:textbox>
                        <w:txbxContent>
                          <w:p w:rsidR="00FC4C71" w:rsidRDefault="00FC4C71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Monday, May 9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Field Trip</w:t>
                            </w:r>
                          </w:p>
                          <w:p w:rsidR="00FC4C71" w:rsidRDefault="00FC4C71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FC4C7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May 10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CAP Reward Snack</w:t>
                            </w:r>
                          </w:p>
                          <w:p w:rsidR="00B12EC6" w:rsidRDefault="000B5FBF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F3F1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May 16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ield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FBF"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81E2A3B" wp14:editId="7846E51C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-12065</wp:posOffset>
                      </wp:positionV>
                      <wp:extent cx="3502660" cy="13906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266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C71" w:rsidRPr="00FC4C71" w:rsidRDefault="00FC4C71" w:rsidP="0083279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3F3F1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May 20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Awards Day (time TBD)</w:t>
                                  </w:r>
                                </w:p>
                                <w:p w:rsidR="00832793" w:rsidRPr="00A17DF0" w:rsidRDefault="006123DF" w:rsidP="0083279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Thursday, May 26: </w:t>
                                  </w:r>
                                  <w:r w:rsidRPr="006123D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Teacher In-Servic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(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NO SCHOOL)</w:t>
                                  </w:r>
                                  <w:r w:rsidR="003F3F14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3F3F14" w:rsidRPr="003F3F1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May 27:</w:t>
                                  </w:r>
                                  <w:r w:rsidR="003F3F14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Last Day of School</w:t>
                                  </w:r>
                                </w:p>
                                <w:p w:rsidR="00BB62FD" w:rsidRPr="00A17DF0" w:rsidRDefault="00BB62FD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2A3B" id="_x0000_s1028" type="#_x0000_t202" style="position:absolute;left:0;text-align:left;margin-left:287.1pt;margin-top:-.95pt;width:275.8pt;height:109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" filled="f" stroked="f">
                      <v:textbox>
                        <w:txbxContent>
                          <w:p w:rsidR="00FC4C71" w:rsidRPr="00FC4C71" w:rsidRDefault="00FC4C71" w:rsidP="0083279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F3F1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May 20</w:t>
                            </w:r>
                            <w:bookmarkStart w:id="1" w:name="_GoBack"/>
                            <w:bookmarkEnd w:id="1"/>
                            <w:r w:rsidRPr="003F3F1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wards Day (time TBD)</w:t>
                            </w:r>
                          </w:p>
                          <w:p w:rsidR="00832793" w:rsidRPr="00A17DF0" w:rsidRDefault="006123DF" w:rsidP="0083279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Thursday, May 26: </w:t>
                            </w:r>
                            <w:r w:rsidRPr="006123DF">
                              <w:rPr>
                                <w:rFonts w:ascii="Comic Sans MS" w:hAnsi="Comic Sans MS"/>
                                <w:sz w:val="24"/>
                              </w:rPr>
                              <w:t>Teacher In-Servic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NO SCHOOL)</w:t>
                            </w:r>
                            <w:r w:rsidR="003F3F14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3F3F14" w:rsidRPr="003F3F1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May 27:</w:t>
                            </w:r>
                            <w:r w:rsidR="003F3F1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Last Day of School</w:t>
                            </w:r>
                          </w:p>
                          <w:p w:rsidR="00BB62FD" w:rsidRPr="00A17DF0" w:rsidRDefault="00BB62FD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AB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45720</wp:posOffset>
                      </wp:positionV>
                      <wp:extent cx="0" cy="1162050"/>
                      <wp:effectExtent l="0" t="0" r="381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928B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3.6pt" to="287.1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" strokecolor="black [3213]"/>
                  </w:pict>
                </mc:Fallback>
              </mc:AlternateContent>
            </w:r>
          </w:p>
          <w:p w:rsidR="008D641F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  <w:p w:rsidR="006123DF" w:rsidRDefault="006123D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  <w:p w:rsidR="006123DF" w:rsidRDefault="006123D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  <w:p w:rsidR="006123DF" w:rsidRPr="00F87ED9" w:rsidRDefault="006123D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1130F3">
        <w:trPr>
          <w:trHeight w:val="5303"/>
        </w:trPr>
        <w:tc>
          <w:tcPr>
            <w:tcW w:w="4167" w:type="dxa"/>
            <w:gridSpan w:val="2"/>
          </w:tcPr>
          <w:p w:rsidR="00791F46" w:rsidRPr="00732DA8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732DA8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732DA8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732DA8" w:rsidRDefault="00791F46" w:rsidP="00D809FB">
            <w:pPr>
              <w:rPr>
                <w:rFonts w:ascii="Comic Sans MS" w:eastAsia="Times New Roman" w:hAnsi="Comic Sans MS" w:cs="Times New Roman"/>
                <w:sz w:val="12"/>
                <w:szCs w:val="24"/>
              </w:rPr>
            </w:pPr>
          </w:p>
          <w:p w:rsidR="00C34136" w:rsidRPr="00732DA8" w:rsidRDefault="00791F46" w:rsidP="00D809FB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Story:</w:t>
            </w:r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927C91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="00D9211C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ce for President</w:t>
            </w:r>
          </w:p>
          <w:p w:rsidR="00791F46" w:rsidRPr="00732DA8" w:rsidRDefault="003479F6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by </w:t>
            </w:r>
            <w:r w:rsidR="00D9211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Kelly </w:t>
            </w:r>
            <w:proofErr w:type="spellStart"/>
            <w:r w:rsidR="00D9211C">
              <w:rPr>
                <w:rFonts w:ascii="Comic Sans MS" w:eastAsia="Times New Roman" w:hAnsi="Comic Sans MS" w:cs="Times New Roman"/>
                <w:sz w:val="24"/>
                <w:szCs w:val="24"/>
              </w:rPr>
              <w:t>DiPucchio</w:t>
            </w:r>
            <w:proofErr w:type="spellEnd"/>
          </w:p>
          <w:p w:rsidR="00FA37DF" w:rsidRPr="003F3F14" w:rsidRDefault="00FA37DF" w:rsidP="00FA37DF">
            <w:pPr>
              <w:rPr>
                <w:rFonts w:ascii="Comic Sans MS" w:eastAsia="Times New Roman" w:hAnsi="Comic Sans MS" w:cs="Times New Roman"/>
                <w:sz w:val="16"/>
                <w:szCs w:val="24"/>
                <w:u w:val="single"/>
              </w:rPr>
            </w:pPr>
          </w:p>
          <w:p w:rsidR="00FA37DF" w:rsidRPr="00732DA8" w:rsidRDefault="00FA37DF" w:rsidP="00FA37DF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Text-Based Comprehension:</w:t>
            </w:r>
          </w:p>
          <w:p w:rsidR="00791F46" w:rsidRPr="00732DA8" w:rsidRDefault="00D9211C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acts and details;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predict and set purpose</w:t>
            </w:r>
          </w:p>
          <w:p w:rsidR="00FA37DF" w:rsidRPr="003F3F14" w:rsidRDefault="00EA5241" w:rsidP="00FA37DF">
            <w:pPr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3F3F14">
              <w:rPr>
                <w:rFonts w:ascii="Comic Sans MS" w:hAnsi="Comic Sans MS"/>
                <w:noProof/>
                <w:sz w:val="16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642BA174" wp14:editId="78DDBB99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34578</wp:posOffset>
                  </wp:positionV>
                  <wp:extent cx="977663" cy="1596362"/>
                  <wp:effectExtent l="0" t="0" r="0" b="4445"/>
                  <wp:wrapNone/>
                  <wp:docPr id="3" name="Picture 3" descr="Stack Of Books Big Image Png - Books Clip Art Transparent PNG - 1514x2400 - 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ck Of Books Big Image Png - Books Clip Art Transparent PNG - 1514x2400 - 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423" b="95146" l="7561" r="91220">
                                        <a14:foregroundMark x1="71707" y1="20687" x2="83171" y2="19343"/>
                                        <a14:foregroundMark x1="83171" y1="19343" x2="82195" y2="27707"/>
                                        <a14:foregroundMark x1="82195" y1="27707" x2="70488" y2="42569"/>
                                        <a14:foregroundMark x1="70488" y1="42569" x2="73780" y2="49141"/>
                                        <a14:foregroundMark x1="73780" y1="49141" x2="70488" y2="57655"/>
                                        <a14:foregroundMark x1="70488" y1="57655" x2="94512" y2="55340"/>
                                        <a14:foregroundMark x1="94512" y1="55340" x2="91098" y2="71695"/>
                                        <a14:foregroundMark x1="91098" y1="71695" x2="83659" y2="76400"/>
                                        <a14:foregroundMark x1="83659" y1="76400" x2="86220" y2="84317"/>
                                        <a14:foregroundMark x1="86220" y1="84317" x2="85244" y2="91262"/>
                                        <a14:foregroundMark x1="85244" y1="91262" x2="75488" y2="94399"/>
                                        <a14:foregroundMark x1="75488" y1="94399" x2="52073" y2="95444"/>
                                        <a14:foregroundMark x1="52073" y1="95444" x2="41220" y2="93801"/>
                                        <a14:foregroundMark x1="41220" y1="93801" x2="31098" y2="89395"/>
                                        <a14:foregroundMark x1="31098" y1="89395" x2="41951" y2="86408"/>
                                        <a14:foregroundMark x1="41951" y1="86408" x2="72561" y2="88574"/>
                                        <a14:foregroundMark x1="72561" y1="88574" x2="75732" y2="80358"/>
                                        <a14:foregroundMark x1="75732" y1="80358" x2="61829" y2="76774"/>
                                        <a14:foregroundMark x1="61829" y1="76774" x2="54146" y2="72367"/>
                                        <a14:foregroundMark x1="54146" y1="72367" x2="43171" y2="73488"/>
                                        <a14:foregroundMark x1="43171" y1="73488" x2="20488" y2="83196"/>
                                        <a14:foregroundMark x1="20488" y1="83196" x2="8780" y2="82151"/>
                                        <a14:foregroundMark x1="8780" y1="82151" x2="7561" y2="89843"/>
                                        <a14:foregroundMark x1="7561" y1="89843" x2="8171" y2="90889"/>
                                        <a14:foregroundMark x1="18293" y1="91785" x2="41707" y2="91860"/>
                                        <a14:foregroundMark x1="41707" y1="91860" x2="62805" y2="96117"/>
                                        <a14:foregroundMark x1="62805" y1="96117" x2="71463" y2="91785"/>
                                        <a14:foregroundMark x1="71463" y1="91785" x2="71463" y2="91636"/>
                                        <a14:foregroundMark x1="79634" y1="84914" x2="68293" y2="86856"/>
                                        <a14:foregroundMark x1="68293" y1="86856" x2="69146" y2="93727"/>
                                        <a14:foregroundMark x1="69146" y1="93727" x2="77195" y2="88424"/>
                                        <a14:foregroundMark x1="77195" y1="88424" x2="66585" y2="85512"/>
                                        <a14:foregroundMark x1="66585" y1="85512" x2="59878" y2="91412"/>
                                        <a14:foregroundMark x1="59878" y1="91412" x2="49268" y2="95146"/>
                                        <a14:foregroundMark x1="49268" y1="95146" x2="29146" y2="93876"/>
                                        <a14:foregroundMark x1="27073" y1="8215" x2="37683" y2="5302"/>
                                        <a14:foregroundMark x1="37683" y1="5302" x2="62683" y2="4630"/>
                                        <a14:foregroundMark x1="62683" y1="4630" x2="87439" y2="6423"/>
                                        <a14:foregroundMark x1="87439" y1="6423" x2="80366" y2="11501"/>
                                        <a14:foregroundMark x1="80366" y1="11501" x2="51463" y2="10306"/>
                                        <a14:foregroundMark x1="51463" y1="10306" x2="60854" y2="10232"/>
                                        <a14:foregroundMark x1="92195" y1="15833" x2="84268" y2="20836"/>
                                        <a14:foregroundMark x1="84268" y1="20836" x2="91220" y2="33607"/>
                                        <a14:foregroundMark x1="91220" y1="33607" x2="88537" y2="381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63" cy="159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1F46" w:rsidRPr="00732DA8" w:rsidRDefault="00791F46" w:rsidP="00D809FB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Phonics/Fluency:</w:t>
            </w:r>
          </w:p>
          <w:p w:rsidR="00791F46" w:rsidRPr="00732DA8" w:rsidRDefault="00D9211C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t>prefixes</w:t>
            </w:r>
            <w:r w:rsidR="00630BE1"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br/>
            </w:r>
            <w:r>
              <w:rPr>
                <w:rFonts w:ascii="Comic Sans MS" w:eastAsia="Times New Roman" w:hAnsi="Comic Sans MS" w:cs="Times New Roman"/>
                <w:bCs/>
                <w:i/>
                <w:noProof/>
                <w:sz w:val="24"/>
                <w:szCs w:val="24"/>
              </w:rPr>
              <w:t>mis-, mid-, micro-, non-</w:t>
            </w:r>
            <w:r w:rsidR="00307028" w:rsidRPr="00732DA8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br/>
            </w:r>
            <w:r w:rsidR="00307028" w:rsidRPr="003F3F14">
              <w:rPr>
                <w:rFonts w:ascii="Comic Sans MS" w:eastAsia="Times New Roman" w:hAnsi="Comic Sans MS" w:cs="Times New Roman"/>
                <w:sz w:val="16"/>
                <w:szCs w:val="24"/>
                <w:u w:val="single"/>
              </w:rPr>
              <w:br/>
            </w:r>
            <w:r w:rsidR="00211E34"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421AB7" w:rsidRPr="00D9211C" w:rsidRDefault="00630BE1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9211C"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t>commas</w:t>
            </w:r>
            <w:r w:rsidR="00D9211C" w:rsidRPr="00D9211C"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t xml:space="preserve"> in </w:t>
            </w:r>
            <w:r w:rsidR="00D9211C" w:rsidRPr="00D9211C"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br/>
              <w:t>compound sentences</w:t>
            </w:r>
          </w:p>
        </w:tc>
        <w:tc>
          <w:tcPr>
            <w:tcW w:w="6993" w:type="dxa"/>
            <w:gridSpan w:val="4"/>
          </w:tcPr>
          <w:p w:rsidR="00211E34" w:rsidRPr="004D6B7A" w:rsidRDefault="00211E34" w:rsidP="00D809FB">
            <w:pPr>
              <w:jc w:val="center"/>
              <w:rPr>
                <w:rFonts w:ascii="Comic Sans MS" w:hAnsi="Comic Sans MS"/>
                <w:color w:val="000000" w:themeColor="text1"/>
                <w:sz w:val="10"/>
                <w:szCs w:val="34"/>
                <w:u w:val="single"/>
              </w:rPr>
            </w:pPr>
          </w:p>
          <w:p w:rsidR="00791F46" w:rsidRPr="00AC13BA" w:rsidRDefault="00E250E0" w:rsidP="00D809FB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8"/>
                <w:szCs w:val="24"/>
              </w:rPr>
            </w:pPr>
            <w:r w:rsidRPr="004D6B7A">
              <w:rPr>
                <w:rFonts w:ascii="Comic Sans MS" w:eastAsia="Times New Roman" w:hAnsi="Comic Sans MS" w:cs="Times New Roman"/>
                <w:color w:val="000000" w:themeColor="text1"/>
                <w:sz w:val="2"/>
                <w:szCs w:val="24"/>
                <w:u w:val="single"/>
              </w:rPr>
              <w:br/>
            </w:r>
            <w:r w:rsidR="00211E34" w:rsidRPr="004D6B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  <w:u w:val="single"/>
              </w:rPr>
              <w:t>Vocabulary Words</w:t>
            </w:r>
            <w:r w:rsidR="00C834F0" w:rsidRPr="004D6B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  <w:u w:val="single"/>
              </w:rPr>
              <w:br/>
            </w:r>
            <w:r w:rsidR="00791F46" w:rsidRPr="00AC13B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  <w:u w:val="single"/>
              </w:rPr>
              <w:t>(these words will be tested each week)</w:t>
            </w:r>
            <w:r w:rsidR="00791F46" w:rsidRPr="00AC13B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</w:rPr>
              <w:t>:</w:t>
            </w:r>
            <w:r w:rsidR="00DC7E3B" w:rsidRPr="00AC13B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</w:rPr>
              <w:br/>
            </w:r>
          </w:p>
          <w:p w:rsidR="00EA5241" w:rsidRDefault="00EA5241" w:rsidP="00EA524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assembly</w:t>
            </w:r>
            <w:r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– a gathering of the students in a school for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br/>
              <w:t xml:space="preserve">                 a special purpose</w:t>
            </w:r>
          </w:p>
          <w:p w:rsidR="00EA5241" w:rsidRDefault="00EA5241" w:rsidP="00EA524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election</w:t>
            </w:r>
            <w:r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– the act of voting for a person to hold a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br/>
              <w:t xml:space="preserve">                position in a group</w:t>
            </w:r>
          </w:p>
          <w:p w:rsidR="00EA5241" w:rsidRDefault="00EA5241" w:rsidP="00EA524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microphone</w:t>
            </w:r>
            <w:r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– a machine that makes the speaker sound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br/>
              <w:t xml:space="preserve">                louder</w:t>
            </w:r>
          </w:p>
          <w:p w:rsidR="00EA5241" w:rsidRDefault="00EA5241" w:rsidP="00EA524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154936</wp:posOffset>
                  </wp:positionH>
                  <wp:positionV relativeFrom="paragraph">
                    <wp:posOffset>275590</wp:posOffset>
                  </wp:positionV>
                  <wp:extent cx="1033153" cy="1033153"/>
                  <wp:effectExtent l="0" t="0" r="0" b="0"/>
                  <wp:wrapNone/>
                  <wp:docPr id="1" name="Picture 1" descr="Free Election Ballot Cliparts, Download Free Election Ballot Cliparts png 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Election Ballot Cliparts, Download Free Election Ballot Cliparts png 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53" cy="1033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rallies</w:t>
            </w:r>
            <w:r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– meeting that people go to in order to show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br/>
              <w:t xml:space="preserve">             support</w:t>
            </w:r>
          </w:p>
          <w:p w:rsidR="003245A9" w:rsidRPr="00EA5241" w:rsidRDefault="00EA5241" w:rsidP="00EA524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slogan</w:t>
            </w:r>
            <w:r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– a word or short sentence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br/>
              <w:t xml:space="preserve">             used by a person or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br/>
              <w:t xml:space="preserve">             business that tells an idea</w:t>
            </w:r>
          </w:p>
        </w:tc>
      </w:tr>
      <w:tr w:rsidR="000F0202" w:rsidRPr="000F13AD" w:rsidTr="003F3F14">
        <w:trPr>
          <w:trHeight w:val="2300"/>
        </w:trPr>
        <w:tc>
          <w:tcPr>
            <w:tcW w:w="5002" w:type="dxa"/>
            <w:gridSpan w:val="3"/>
            <w:shd w:val="clear" w:color="auto" w:fill="auto"/>
          </w:tcPr>
          <w:p w:rsidR="00CA6BFE" w:rsidRDefault="000F0202" w:rsidP="00CA6BFE">
            <w:pPr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FA37DF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744037" w:rsidRPr="004D1386" w:rsidRDefault="00744037" w:rsidP="00744037">
            <w:pPr>
              <w:rPr>
                <w:rFonts w:ascii="Comic Sans MS" w:hAnsi="Comic Sans MS"/>
                <w:b/>
                <w:sz w:val="10"/>
                <w:u w:val="single"/>
              </w:rPr>
            </w:pPr>
          </w:p>
          <w:p w:rsidR="00744037" w:rsidRPr="00744037" w:rsidRDefault="00744037" w:rsidP="00744037">
            <w:pPr>
              <w:rPr>
                <w:rFonts w:ascii="Comic Sans MS" w:hAnsi="Comic Sans MS"/>
                <w:b/>
                <w:sz w:val="24"/>
              </w:rPr>
            </w:pPr>
            <w:r w:rsidRPr="00744037">
              <w:rPr>
                <w:rFonts w:ascii="Comic Sans MS" w:hAnsi="Comic Sans MS"/>
                <w:b/>
                <w:sz w:val="24"/>
              </w:rPr>
              <w:t>Topic 15: Graphs and Data</w:t>
            </w:r>
          </w:p>
          <w:p w:rsidR="00744037" w:rsidRPr="00744037" w:rsidRDefault="00744037" w:rsidP="00744037">
            <w:pPr>
              <w:rPr>
                <w:rFonts w:ascii="Comic Sans MS" w:hAnsi="Comic Sans MS"/>
                <w:b/>
                <w:sz w:val="24"/>
                <w:u w:val="single"/>
              </w:rPr>
            </w:pPr>
          </w:p>
          <w:p w:rsidR="00950356" w:rsidRPr="00744037" w:rsidRDefault="00C44D3F" w:rsidP="00744037">
            <w:pPr>
              <w:jc w:val="center"/>
              <w:rPr>
                <w:rFonts w:ascii="Comic Sans MS" w:hAnsi="Comic Sans MS"/>
                <w:sz w:val="6"/>
              </w:rPr>
            </w:pPr>
            <w:r w:rsidRPr="00744037">
              <w:rPr>
                <w:rFonts w:ascii="Comic Sans MS" w:hAnsi="Comic Sans MS"/>
                <w:sz w:val="24"/>
              </w:rPr>
              <w:t>On Friday, we will take a weekly assessment.</w:t>
            </w:r>
            <w:r w:rsidR="00215C9D" w:rsidRPr="00744037">
              <w:rPr>
                <w:rFonts w:ascii="Comic Sans MS" w:hAnsi="Comic Sans MS"/>
                <w:sz w:val="24"/>
              </w:rPr>
              <w:br/>
            </w:r>
          </w:p>
        </w:tc>
        <w:tc>
          <w:tcPr>
            <w:tcW w:w="6158" w:type="dxa"/>
            <w:gridSpan w:val="3"/>
            <w:shd w:val="clear" w:color="auto" w:fill="auto"/>
          </w:tcPr>
          <w:p w:rsidR="000F0202" w:rsidRPr="00AC13BA" w:rsidRDefault="000F0202" w:rsidP="000F0202">
            <w:pPr>
              <w:jc w:val="center"/>
              <w:rPr>
                <w:rFonts w:ascii="Comic Sans MS" w:hAnsi="Comic Sans MS"/>
                <w:u w:val="single"/>
              </w:rPr>
            </w:pPr>
            <w:r w:rsidRPr="00AC13BA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6D506A" w:rsidRPr="00AC13BA" w:rsidRDefault="006D506A" w:rsidP="000F0202">
            <w:pPr>
              <w:rPr>
                <w:rFonts w:ascii="Comic Sans MS" w:hAnsi="Comic Sans MS"/>
                <w:sz w:val="14"/>
              </w:rPr>
            </w:pPr>
          </w:p>
          <w:p w:rsidR="004D1386" w:rsidRPr="00A61CA8" w:rsidRDefault="00AC13BA" w:rsidP="00B12EC6">
            <w:pPr>
              <w:jc w:val="center"/>
              <w:rPr>
                <w:rFonts w:ascii="Comic Sans MS" w:hAnsi="Comic Sans MS"/>
                <w:sz w:val="28"/>
              </w:rPr>
            </w:pPr>
            <w:r w:rsidRPr="00AC13BA">
              <w:rPr>
                <w:rFonts w:ascii="Comic Sans MS" w:hAnsi="Comic Sans MS"/>
                <w:sz w:val="32"/>
              </w:rPr>
              <w:t xml:space="preserve">We </w:t>
            </w:r>
            <w:r w:rsidR="00EA5241">
              <w:rPr>
                <w:rFonts w:ascii="Comic Sans MS" w:hAnsi="Comic Sans MS"/>
                <w:sz w:val="32"/>
              </w:rPr>
              <w:t xml:space="preserve">are wrapping </w:t>
            </w:r>
            <w:r w:rsidR="00B12EC6">
              <w:rPr>
                <w:rFonts w:ascii="Comic Sans MS" w:hAnsi="Comic Sans MS"/>
                <w:sz w:val="32"/>
              </w:rPr>
              <w:br/>
            </w:r>
            <w:r w:rsidR="00EA5241">
              <w:rPr>
                <w:rFonts w:ascii="Comic Sans MS" w:hAnsi="Comic Sans MS"/>
                <w:sz w:val="32"/>
              </w:rPr>
              <w:t>things up this week!</w:t>
            </w:r>
          </w:p>
        </w:tc>
      </w:tr>
      <w:tr w:rsidR="000F0202" w:rsidRPr="00F87ED9" w:rsidTr="00F924D0">
        <w:trPr>
          <w:trHeight w:val="514"/>
        </w:trPr>
        <w:tc>
          <w:tcPr>
            <w:tcW w:w="11160" w:type="dxa"/>
            <w:gridSpan w:val="6"/>
            <w:tcBorders>
              <w:bottom w:val="single" w:sz="4" w:space="0" w:color="auto"/>
            </w:tcBorders>
          </w:tcPr>
          <w:p w:rsidR="000F0202" w:rsidRPr="00125480" w:rsidRDefault="000F0202" w:rsidP="00C44D3F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="00630BE1" w:rsidRPr="00630BE1">
              <w:rPr>
                <w:rFonts w:ascii="Comic Sans MS" w:hAnsi="Comic Sans MS"/>
                <w:sz w:val="28"/>
                <w:u w:val="single"/>
              </w:rPr>
              <w:t xml:space="preserve"> No bonus words this week</w:t>
            </w:r>
            <w:r w:rsidR="000736FB">
              <w:rPr>
                <w:rFonts w:ascii="Comic Sans MS" w:hAnsi="Comic Sans MS"/>
                <w:sz w:val="24"/>
                <w:u w:val="single"/>
              </w:rPr>
              <w:t>.</w:t>
            </w:r>
          </w:p>
        </w:tc>
      </w:tr>
      <w:tr w:rsidR="00630BE1" w:rsidRPr="00F87ED9" w:rsidTr="00630BE1">
        <w:trPr>
          <w:trHeight w:val="1667"/>
        </w:trPr>
        <w:tc>
          <w:tcPr>
            <w:tcW w:w="2790" w:type="dxa"/>
            <w:vAlign w:val="center"/>
          </w:tcPr>
          <w:p w:rsidR="00630BE1" w:rsidRDefault="00B12EC6" w:rsidP="00C44D3F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1. midair</w:t>
            </w:r>
          </w:p>
          <w:p w:rsidR="00B12EC6" w:rsidRDefault="00B12EC6" w:rsidP="00C44D3F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2. midway</w:t>
            </w:r>
          </w:p>
          <w:p w:rsidR="00B12EC6" w:rsidRPr="00630BE1" w:rsidRDefault="00B12EC6" w:rsidP="00C44D3F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3. midweek</w:t>
            </w:r>
          </w:p>
        </w:tc>
        <w:tc>
          <w:tcPr>
            <w:tcW w:w="2790" w:type="dxa"/>
            <w:gridSpan w:val="3"/>
            <w:vAlign w:val="center"/>
          </w:tcPr>
          <w:p w:rsidR="00630BE1" w:rsidRDefault="00B12EC6" w:rsidP="00C44D3F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4. mismatch</w:t>
            </w:r>
          </w:p>
          <w:p w:rsidR="00B12EC6" w:rsidRDefault="00B12EC6" w:rsidP="00C44D3F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5. misplace</w:t>
            </w:r>
          </w:p>
          <w:p w:rsidR="00B12EC6" w:rsidRPr="00630BE1" w:rsidRDefault="00B12EC6" w:rsidP="00C44D3F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6. misprint</w:t>
            </w:r>
          </w:p>
        </w:tc>
        <w:tc>
          <w:tcPr>
            <w:tcW w:w="2790" w:type="dxa"/>
            <w:vAlign w:val="center"/>
          </w:tcPr>
          <w:p w:rsidR="00630BE1" w:rsidRDefault="00B12EC6" w:rsidP="00C44D3F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7. misbehave</w:t>
            </w:r>
          </w:p>
          <w:p w:rsidR="00B12EC6" w:rsidRDefault="00B12EC6" w:rsidP="00C44D3F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8. misdeed</w:t>
            </w:r>
          </w:p>
          <w:p w:rsidR="00B12EC6" w:rsidRPr="00630BE1" w:rsidRDefault="00B12EC6" w:rsidP="00C44D3F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9. mislead</w:t>
            </w:r>
          </w:p>
        </w:tc>
        <w:tc>
          <w:tcPr>
            <w:tcW w:w="2790" w:type="dxa"/>
            <w:vAlign w:val="center"/>
          </w:tcPr>
          <w:p w:rsidR="00630BE1" w:rsidRDefault="00B12EC6" w:rsidP="00C44D3F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10. midday</w:t>
            </w:r>
          </w:p>
          <w:p w:rsidR="00B12EC6" w:rsidRDefault="00B12EC6" w:rsidP="00C44D3F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11. midyear</w:t>
            </w:r>
          </w:p>
          <w:p w:rsidR="00B12EC6" w:rsidRPr="00630BE1" w:rsidRDefault="00B12EC6" w:rsidP="00C44D3F">
            <w:pPr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12. mistake</w:t>
            </w:r>
          </w:p>
        </w:tc>
      </w:tr>
    </w:tbl>
    <w:p w:rsidR="002E5D14" w:rsidRPr="00F87ED9" w:rsidRDefault="002E5D14" w:rsidP="000C3B40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F17"/>
    <w:multiLevelType w:val="hybridMultilevel"/>
    <w:tmpl w:val="C774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70DE"/>
    <w:multiLevelType w:val="hybridMultilevel"/>
    <w:tmpl w:val="A63A7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2"/>
  </w:num>
  <w:num w:numId="21">
    <w:abstractNumId w:val="17"/>
  </w:num>
  <w:num w:numId="22">
    <w:abstractNumId w:val="15"/>
  </w:num>
  <w:num w:numId="23">
    <w:abstractNumId w:val="7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07FBC"/>
    <w:rsid w:val="0001375E"/>
    <w:rsid w:val="000146C1"/>
    <w:rsid w:val="000214DD"/>
    <w:rsid w:val="000255D6"/>
    <w:rsid w:val="00030E81"/>
    <w:rsid w:val="00035AD0"/>
    <w:rsid w:val="00037ABE"/>
    <w:rsid w:val="0004011F"/>
    <w:rsid w:val="000500F6"/>
    <w:rsid w:val="00052F61"/>
    <w:rsid w:val="00064D26"/>
    <w:rsid w:val="000736FB"/>
    <w:rsid w:val="00073902"/>
    <w:rsid w:val="00083CFF"/>
    <w:rsid w:val="000867EE"/>
    <w:rsid w:val="00090649"/>
    <w:rsid w:val="00092872"/>
    <w:rsid w:val="000B3795"/>
    <w:rsid w:val="000B3EE3"/>
    <w:rsid w:val="000B5FBF"/>
    <w:rsid w:val="000C2736"/>
    <w:rsid w:val="000C3B40"/>
    <w:rsid w:val="000C63FA"/>
    <w:rsid w:val="000C7A5B"/>
    <w:rsid w:val="000D2636"/>
    <w:rsid w:val="000D3C82"/>
    <w:rsid w:val="000E2DED"/>
    <w:rsid w:val="000E4E88"/>
    <w:rsid w:val="000E518F"/>
    <w:rsid w:val="000E614A"/>
    <w:rsid w:val="000F0202"/>
    <w:rsid w:val="000F13AD"/>
    <w:rsid w:val="000F2ABE"/>
    <w:rsid w:val="000F68D5"/>
    <w:rsid w:val="001130F3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76B48"/>
    <w:rsid w:val="001A34A5"/>
    <w:rsid w:val="001A4118"/>
    <w:rsid w:val="001A70AF"/>
    <w:rsid w:val="001B54DD"/>
    <w:rsid w:val="001C6B3C"/>
    <w:rsid w:val="001C7D0B"/>
    <w:rsid w:val="001D547D"/>
    <w:rsid w:val="001E6224"/>
    <w:rsid w:val="001F1029"/>
    <w:rsid w:val="00201128"/>
    <w:rsid w:val="00211E34"/>
    <w:rsid w:val="00214A3D"/>
    <w:rsid w:val="00215C9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66AAE"/>
    <w:rsid w:val="00266F57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07CF8"/>
    <w:rsid w:val="003210C4"/>
    <w:rsid w:val="003245A9"/>
    <w:rsid w:val="00325418"/>
    <w:rsid w:val="003358E2"/>
    <w:rsid w:val="003407C6"/>
    <w:rsid w:val="00341B97"/>
    <w:rsid w:val="003479F6"/>
    <w:rsid w:val="00357316"/>
    <w:rsid w:val="003638E9"/>
    <w:rsid w:val="0036526B"/>
    <w:rsid w:val="00372C38"/>
    <w:rsid w:val="003820C2"/>
    <w:rsid w:val="003829A2"/>
    <w:rsid w:val="00382F6D"/>
    <w:rsid w:val="00383139"/>
    <w:rsid w:val="00390843"/>
    <w:rsid w:val="003B5B45"/>
    <w:rsid w:val="003C1609"/>
    <w:rsid w:val="003D23AB"/>
    <w:rsid w:val="003E780A"/>
    <w:rsid w:val="003F3F14"/>
    <w:rsid w:val="004136DC"/>
    <w:rsid w:val="00421AB7"/>
    <w:rsid w:val="00433AFE"/>
    <w:rsid w:val="00441943"/>
    <w:rsid w:val="00451182"/>
    <w:rsid w:val="00451720"/>
    <w:rsid w:val="0045636A"/>
    <w:rsid w:val="00463A85"/>
    <w:rsid w:val="004661D0"/>
    <w:rsid w:val="00467F6E"/>
    <w:rsid w:val="00476722"/>
    <w:rsid w:val="004769CD"/>
    <w:rsid w:val="00481FE0"/>
    <w:rsid w:val="00484759"/>
    <w:rsid w:val="00490943"/>
    <w:rsid w:val="00490FB6"/>
    <w:rsid w:val="0049137B"/>
    <w:rsid w:val="00495620"/>
    <w:rsid w:val="004B1172"/>
    <w:rsid w:val="004C46BD"/>
    <w:rsid w:val="004C4E8B"/>
    <w:rsid w:val="004C6C0B"/>
    <w:rsid w:val="004D1386"/>
    <w:rsid w:val="004D6B7A"/>
    <w:rsid w:val="004D7BF1"/>
    <w:rsid w:val="004E1DA7"/>
    <w:rsid w:val="004E41C6"/>
    <w:rsid w:val="004E69BD"/>
    <w:rsid w:val="004F2991"/>
    <w:rsid w:val="004F4CF7"/>
    <w:rsid w:val="004F7960"/>
    <w:rsid w:val="00523588"/>
    <w:rsid w:val="005375A9"/>
    <w:rsid w:val="005633C9"/>
    <w:rsid w:val="00563B7A"/>
    <w:rsid w:val="0057618F"/>
    <w:rsid w:val="00584740"/>
    <w:rsid w:val="00584C94"/>
    <w:rsid w:val="00597C26"/>
    <w:rsid w:val="005A3036"/>
    <w:rsid w:val="005D41B2"/>
    <w:rsid w:val="005F3B80"/>
    <w:rsid w:val="0060266D"/>
    <w:rsid w:val="0060386B"/>
    <w:rsid w:val="00607710"/>
    <w:rsid w:val="006123DF"/>
    <w:rsid w:val="006131C2"/>
    <w:rsid w:val="00621957"/>
    <w:rsid w:val="00630BE1"/>
    <w:rsid w:val="006333F3"/>
    <w:rsid w:val="00635A35"/>
    <w:rsid w:val="006401C6"/>
    <w:rsid w:val="006458AD"/>
    <w:rsid w:val="00645F7C"/>
    <w:rsid w:val="00660B79"/>
    <w:rsid w:val="00663BFF"/>
    <w:rsid w:val="00664E0C"/>
    <w:rsid w:val="00665231"/>
    <w:rsid w:val="00665A75"/>
    <w:rsid w:val="006835F2"/>
    <w:rsid w:val="0068684A"/>
    <w:rsid w:val="00690FC2"/>
    <w:rsid w:val="00696D96"/>
    <w:rsid w:val="00697382"/>
    <w:rsid w:val="006B5012"/>
    <w:rsid w:val="006C639E"/>
    <w:rsid w:val="006C7869"/>
    <w:rsid w:val="006D506A"/>
    <w:rsid w:val="006E5E05"/>
    <w:rsid w:val="006E649C"/>
    <w:rsid w:val="0070285A"/>
    <w:rsid w:val="007064A4"/>
    <w:rsid w:val="00724B2D"/>
    <w:rsid w:val="00732DA8"/>
    <w:rsid w:val="00744037"/>
    <w:rsid w:val="00745085"/>
    <w:rsid w:val="00754F0E"/>
    <w:rsid w:val="00763C66"/>
    <w:rsid w:val="0077095B"/>
    <w:rsid w:val="00770B7B"/>
    <w:rsid w:val="00783BA8"/>
    <w:rsid w:val="0078594A"/>
    <w:rsid w:val="00791F46"/>
    <w:rsid w:val="007A45B4"/>
    <w:rsid w:val="007A621E"/>
    <w:rsid w:val="007C7C3E"/>
    <w:rsid w:val="007D3228"/>
    <w:rsid w:val="007D4476"/>
    <w:rsid w:val="007D659F"/>
    <w:rsid w:val="007E0B29"/>
    <w:rsid w:val="0080058C"/>
    <w:rsid w:val="0080268F"/>
    <w:rsid w:val="0080455E"/>
    <w:rsid w:val="00815872"/>
    <w:rsid w:val="0081610E"/>
    <w:rsid w:val="00820E4B"/>
    <w:rsid w:val="00832793"/>
    <w:rsid w:val="008330CB"/>
    <w:rsid w:val="008350AB"/>
    <w:rsid w:val="00840081"/>
    <w:rsid w:val="00840F13"/>
    <w:rsid w:val="0084114B"/>
    <w:rsid w:val="00841B18"/>
    <w:rsid w:val="00851653"/>
    <w:rsid w:val="00863362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4249A"/>
    <w:rsid w:val="00950356"/>
    <w:rsid w:val="009751D8"/>
    <w:rsid w:val="0097786C"/>
    <w:rsid w:val="00977A32"/>
    <w:rsid w:val="00980083"/>
    <w:rsid w:val="00987E39"/>
    <w:rsid w:val="009A2C69"/>
    <w:rsid w:val="009B4181"/>
    <w:rsid w:val="009C04B0"/>
    <w:rsid w:val="009E33A6"/>
    <w:rsid w:val="009F3361"/>
    <w:rsid w:val="009F3FEF"/>
    <w:rsid w:val="009F5CFF"/>
    <w:rsid w:val="00A05DD9"/>
    <w:rsid w:val="00A073FC"/>
    <w:rsid w:val="00A125A2"/>
    <w:rsid w:val="00A13CC5"/>
    <w:rsid w:val="00A16183"/>
    <w:rsid w:val="00A17972"/>
    <w:rsid w:val="00A17DF0"/>
    <w:rsid w:val="00A21A91"/>
    <w:rsid w:val="00A37C2E"/>
    <w:rsid w:val="00A428A0"/>
    <w:rsid w:val="00A42A3F"/>
    <w:rsid w:val="00A42C97"/>
    <w:rsid w:val="00A54061"/>
    <w:rsid w:val="00A61CA8"/>
    <w:rsid w:val="00A6239C"/>
    <w:rsid w:val="00A64BF2"/>
    <w:rsid w:val="00A67EA5"/>
    <w:rsid w:val="00A71E9D"/>
    <w:rsid w:val="00A72B59"/>
    <w:rsid w:val="00A72CC1"/>
    <w:rsid w:val="00A740C8"/>
    <w:rsid w:val="00A77A5D"/>
    <w:rsid w:val="00A80DE9"/>
    <w:rsid w:val="00A91261"/>
    <w:rsid w:val="00A91C21"/>
    <w:rsid w:val="00A96E56"/>
    <w:rsid w:val="00A972F1"/>
    <w:rsid w:val="00AB1570"/>
    <w:rsid w:val="00AB78CE"/>
    <w:rsid w:val="00AC13BA"/>
    <w:rsid w:val="00AC4893"/>
    <w:rsid w:val="00AD2ACB"/>
    <w:rsid w:val="00AE15FE"/>
    <w:rsid w:val="00AF219C"/>
    <w:rsid w:val="00AF7574"/>
    <w:rsid w:val="00B02B21"/>
    <w:rsid w:val="00B12EC6"/>
    <w:rsid w:val="00B50C05"/>
    <w:rsid w:val="00B51686"/>
    <w:rsid w:val="00B64136"/>
    <w:rsid w:val="00B70159"/>
    <w:rsid w:val="00B832C5"/>
    <w:rsid w:val="00B96440"/>
    <w:rsid w:val="00BB2DAC"/>
    <w:rsid w:val="00BB30B2"/>
    <w:rsid w:val="00BB62FD"/>
    <w:rsid w:val="00BD335C"/>
    <w:rsid w:val="00BD3EEC"/>
    <w:rsid w:val="00BE44E8"/>
    <w:rsid w:val="00BF0789"/>
    <w:rsid w:val="00BF085B"/>
    <w:rsid w:val="00C14496"/>
    <w:rsid w:val="00C240E3"/>
    <w:rsid w:val="00C25EDB"/>
    <w:rsid w:val="00C26F80"/>
    <w:rsid w:val="00C34136"/>
    <w:rsid w:val="00C377EB"/>
    <w:rsid w:val="00C43BBE"/>
    <w:rsid w:val="00C44D3F"/>
    <w:rsid w:val="00C456A8"/>
    <w:rsid w:val="00C5344E"/>
    <w:rsid w:val="00C74D83"/>
    <w:rsid w:val="00C75FAB"/>
    <w:rsid w:val="00C82B7D"/>
    <w:rsid w:val="00C834F0"/>
    <w:rsid w:val="00C92E0C"/>
    <w:rsid w:val="00CA3806"/>
    <w:rsid w:val="00CA6BFE"/>
    <w:rsid w:val="00CB104E"/>
    <w:rsid w:val="00CB55B6"/>
    <w:rsid w:val="00CC1A0D"/>
    <w:rsid w:val="00CC7151"/>
    <w:rsid w:val="00CC73D8"/>
    <w:rsid w:val="00CD1F03"/>
    <w:rsid w:val="00CE0762"/>
    <w:rsid w:val="00CE2883"/>
    <w:rsid w:val="00D01444"/>
    <w:rsid w:val="00D10C6A"/>
    <w:rsid w:val="00D32D94"/>
    <w:rsid w:val="00D347D1"/>
    <w:rsid w:val="00D34EE6"/>
    <w:rsid w:val="00D358AB"/>
    <w:rsid w:val="00D408E4"/>
    <w:rsid w:val="00D43F6E"/>
    <w:rsid w:val="00D46555"/>
    <w:rsid w:val="00D478D5"/>
    <w:rsid w:val="00D47DB2"/>
    <w:rsid w:val="00D53B70"/>
    <w:rsid w:val="00D546C0"/>
    <w:rsid w:val="00D63E73"/>
    <w:rsid w:val="00D72526"/>
    <w:rsid w:val="00D809FB"/>
    <w:rsid w:val="00D85382"/>
    <w:rsid w:val="00D9211C"/>
    <w:rsid w:val="00D97795"/>
    <w:rsid w:val="00DA1A33"/>
    <w:rsid w:val="00DA1FE2"/>
    <w:rsid w:val="00DA7410"/>
    <w:rsid w:val="00DA770E"/>
    <w:rsid w:val="00DC1152"/>
    <w:rsid w:val="00DC7E3B"/>
    <w:rsid w:val="00DD765E"/>
    <w:rsid w:val="00DE7A10"/>
    <w:rsid w:val="00E02160"/>
    <w:rsid w:val="00E03587"/>
    <w:rsid w:val="00E06AF9"/>
    <w:rsid w:val="00E17023"/>
    <w:rsid w:val="00E250E0"/>
    <w:rsid w:val="00E25D25"/>
    <w:rsid w:val="00E268E1"/>
    <w:rsid w:val="00E37DBE"/>
    <w:rsid w:val="00E403E6"/>
    <w:rsid w:val="00E57940"/>
    <w:rsid w:val="00E66F99"/>
    <w:rsid w:val="00E67977"/>
    <w:rsid w:val="00E74841"/>
    <w:rsid w:val="00E834A8"/>
    <w:rsid w:val="00E91DE8"/>
    <w:rsid w:val="00E94F31"/>
    <w:rsid w:val="00EA5241"/>
    <w:rsid w:val="00EA55B8"/>
    <w:rsid w:val="00EA610E"/>
    <w:rsid w:val="00EA703A"/>
    <w:rsid w:val="00EB32C1"/>
    <w:rsid w:val="00EC07C7"/>
    <w:rsid w:val="00EC1299"/>
    <w:rsid w:val="00EC1B66"/>
    <w:rsid w:val="00EC5AAD"/>
    <w:rsid w:val="00ED3FB5"/>
    <w:rsid w:val="00EE41BC"/>
    <w:rsid w:val="00EE7FAE"/>
    <w:rsid w:val="00EF007F"/>
    <w:rsid w:val="00F0419D"/>
    <w:rsid w:val="00F11D69"/>
    <w:rsid w:val="00F1289F"/>
    <w:rsid w:val="00F17137"/>
    <w:rsid w:val="00F21D04"/>
    <w:rsid w:val="00F25BED"/>
    <w:rsid w:val="00F411F5"/>
    <w:rsid w:val="00F50E19"/>
    <w:rsid w:val="00F6518F"/>
    <w:rsid w:val="00F66937"/>
    <w:rsid w:val="00F73AE0"/>
    <w:rsid w:val="00F81097"/>
    <w:rsid w:val="00F87ED9"/>
    <w:rsid w:val="00F924D0"/>
    <w:rsid w:val="00F979BE"/>
    <w:rsid w:val="00FA37DF"/>
    <w:rsid w:val="00FB3767"/>
    <w:rsid w:val="00FC10EF"/>
    <w:rsid w:val="00FC2710"/>
    <w:rsid w:val="00FC4C71"/>
    <w:rsid w:val="00FC5F88"/>
    <w:rsid w:val="00FC5FF8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0828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2D6D-4ED4-4FB9-8325-BE5AE485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Kelsey Bowles</cp:lastModifiedBy>
  <cp:revision>3</cp:revision>
  <cp:lastPrinted>2022-04-25T20:47:00Z</cp:lastPrinted>
  <dcterms:created xsi:type="dcterms:W3CDTF">2022-05-05T12:58:00Z</dcterms:created>
  <dcterms:modified xsi:type="dcterms:W3CDTF">2022-05-05T13:01:00Z</dcterms:modified>
</cp:coreProperties>
</file>